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A69EE9" w14:textId="77777777" w:rsidR="00C84C26" w:rsidRDefault="00232270">
      <w:pPr>
        <w:jc w:val="center"/>
      </w:pPr>
      <w:r>
        <w:rPr>
          <w:rFonts w:ascii="Georgia" w:eastAsia="Georgia" w:hAnsi="Georgia" w:cs="Georgia"/>
          <w:b/>
          <w:i/>
          <w:sz w:val="32"/>
        </w:rPr>
        <w:t xml:space="preserve">Controlled Substances </w:t>
      </w:r>
      <w:r w:rsidR="00263A88">
        <w:rPr>
          <w:rFonts w:ascii="Georgia" w:eastAsia="Georgia" w:hAnsi="Georgia" w:cs="Georgia"/>
          <w:b/>
          <w:i/>
          <w:sz w:val="32"/>
        </w:rPr>
        <w:t xml:space="preserve">Disposition Record for </w:t>
      </w:r>
    </w:p>
    <w:p w14:paraId="3D2B2C95" w14:textId="77777777" w:rsidR="00C84C26" w:rsidRDefault="005D1B7E">
      <w:pPr>
        <w:jc w:val="center"/>
      </w:pPr>
      <w:r>
        <w:rPr>
          <w:rFonts w:ascii="Georgia" w:eastAsia="Georgia" w:hAnsi="Georgia" w:cs="Georgia"/>
          <w:b/>
          <w:i/>
          <w:sz w:val="32"/>
        </w:rPr>
        <w:t xml:space="preserve">Diluted or </w:t>
      </w:r>
      <w:r w:rsidR="00263A88">
        <w:rPr>
          <w:rFonts w:ascii="Georgia" w:eastAsia="Georgia" w:hAnsi="Georgia" w:cs="Georgia"/>
          <w:b/>
          <w:i/>
          <w:sz w:val="32"/>
        </w:rPr>
        <w:t>Combined</w:t>
      </w:r>
      <w:r w:rsidR="00232270">
        <w:rPr>
          <w:rFonts w:ascii="Georgia" w:eastAsia="Georgia" w:hAnsi="Georgia" w:cs="Georgia"/>
          <w:b/>
          <w:i/>
          <w:sz w:val="32"/>
        </w:rPr>
        <w:t xml:space="preserve"> Drug </w:t>
      </w:r>
    </w:p>
    <w:p w14:paraId="3C5A2519" w14:textId="77777777" w:rsidR="00C84C26" w:rsidRDefault="00C84C26"/>
    <w:p w14:paraId="694E092B" w14:textId="251D8268" w:rsidR="00C84C26" w:rsidRDefault="00232270">
      <w:r>
        <w:rPr>
          <w:rFonts w:ascii="Calibri" w:eastAsia="Calibri" w:hAnsi="Calibri" w:cs="Calibri"/>
          <w:sz w:val="24"/>
        </w:rPr>
        <w:t>Date: __________________________</w:t>
      </w:r>
    </w:p>
    <w:p w14:paraId="71C2B5B2" w14:textId="77777777" w:rsidR="00C84C26" w:rsidRDefault="00C84C26"/>
    <w:p w14:paraId="55C17043" w14:textId="77777777" w:rsidR="00C84C26" w:rsidRDefault="00232270">
      <w:r>
        <w:rPr>
          <w:rFonts w:ascii="Calibri" w:eastAsia="Calibri" w:hAnsi="Calibri" w:cs="Calibri"/>
          <w:sz w:val="24"/>
        </w:rPr>
        <w:t>Unit Registrant Name: ___________________________________________________________</w:t>
      </w:r>
    </w:p>
    <w:p w14:paraId="78FCAB41" w14:textId="77777777" w:rsidR="00C84C26" w:rsidRDefault="00C84C26"/>
    <w:p w14:paraId="1042D28E" w14:textId="2B0F4A67" w:rsidR="00C84C26" w:rsidRDefault="002C60AF">
      <w:r>
        <w:rPr>
          <w:rFonts w:ascii="Calibri" w:eastAsia="Calibri" w:hAnsi="Calibri" w:cs="Calibri"/>
          <w:sz w:val="24"/>
        </w:rPr>
        <w:t>PI:</w:t>
      </w:r>
      <w:r w:rsidR="00232270">
        <w:rPr>
          <w:rFonts w:ascii="Calibri" w:eastAsia="Calibri" w:hAnsi="Calibri" w:cs="Calibri"/>
          <w:sz w:val="24"/>
        </w:rPr>
        <w:t xml:space="preserve"> _________________________________</w:t>
      </w:r>
      <w:r>
        <w:rPr>
          <w:rFonts w:ascii="Calibri" w:eastAsia="Calibri" w:hAnsi="Calibri" w:cs="Calibri"/>
          <w:sz w:val="24"/>
        </w:rPr>
        <w:t xml:space="preserve"> Lab reference#: ____________________________</w:t>
      </w:r>
    </w:p>
    <w:p w14:paraId="6E944176" w14:textId="77777777" w:rsidR="00C84C26" w:rsidRDefault="00C84C26"/>
    <w:p w14:paraId="48A04EB1" w14:textId="77777777" w:rsidR="00C84C26" w:rsidRDefault="00C84C26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555"/>
        <w:gridCol w:w="870"/>
        <w:gridCol w:w="1350"/>
        <w:gridCol w:w="450"/>
        <w:gridCol w:w="360"/>
        <w:gridCol w:w="885"/>
        <w:gridCol w:w="720"/>
        <w:gridCol w:w="435"/>
        <w:gridCol w:w="2655"/>
      </w:tblGrid>
      <w:tr w:rsidR="00C84C26" w14:paraId="4345E139" w14:textId="77777777">
        <w:tc>
          <w:tcPr>
            <w:tcW w:w="16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7BBD6" w14:textId="77777777" w:rsidR="00C84C26" w:rsidRDefault="00232270">
            <w:r>
              <w:rPr>
                <w:rFonts w:ascii="Calibri" w:eastAsia="Calibri" w:hAnsi="Calibri" w:cs="Calibri"/>
                <w:b/>
                <w:sz w:val="24"/>
              </w:rPr>
              <w:t>Drug 1</w:t>
            </w:r>
          </w:p>
        </w:tc>
        <w:tc>
          <w:tcPr>
            <w:tcW w:w="26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DCAEB" w14:textId="77777777" w:rsidR="00C84C26" w:rsidRDefault="00C84C26"/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92D4" w14:textId="77777777" w:rsidR="00C84C26" w:rsidRDefault="00C84C26"/>
        </w:tc>
        <w:tc>
          <w:tcPr>
            <w:tcW w:w="16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B9B7" w14:textId="77777777" w:rsidR="00C84C26" w:rsidRDefault="00232270">
            <w:r>
              <w:rPr>
                <w:rFonts w:ascii="Calibri" w:eastAsia="Calibri" w:hAnsi="Calibri" w:cs="Calibri"/>
                <w:b/>
                <w:sz w:val="24"/>
              </w:rPr>
              <w:t>Drug 2</w:t>
            </w:r>
          </w:p>
        </w:tc>
        <w:tc>
          <w:tcPr>
            <w:tcW w:w="30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6E23" w14:textId="77777777" w:rsidR="00C84C26" w:rsidRDefault="00C84C26"/>
        </w:tc>
      </w:tr>
      <w:tr w:rsidR="00C84C26" w14:paraId="0139B6BF" w14:textId="77777777">
        <w:tc>
          <w:tcPr>
            <w:tcW w:w="16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1D7F" w14:textId="77777777" w:rsidR="00C84C26" w:rsidRDefault="00232270">
            <w:r>
              <w:rPr>
                <w:rFonts w:ascii="Calibri" w:eastAsia="Calibri" w:hAnsi="Calibri" w:cs="Calibri"/>
                <w:sz w:val="24"/>
              </w:rPr>
              <w:t>Drug Name:</w:t>
            </w:r>
          </w:p>
        </w:tc>
        <w:tc>
          <w:tcPr>
            <w:tcW w:w="26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9083" w14:textId="77777777" w:rsidR="00C84C26" w:rsidRDefault="00C84C26"/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E9B3" w14:textId="77777777" w:rsidR="00C84C26" w:rsidRDefault="00C84C26"/>
        </w:tc>
        <w:tc>
          <w:tcPr>
            <w:tcW w:w="16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5862" w14:textId="77777777" w:rsidR="00C84C26" w:rsidRDefault="00232270">
            <w:r>
              <w:rPr>
                <w:rFonts w:ascii="Calibri" w:eastAsia="Calibri" w:hAnsi="Calibri" w:cs="Calibri"/>
                <w:sz w:val="24"/>
              </w:rPr>
              <w:t>Drug Name:</w:t>
            </w:r>
          </w:p>
        </w:tc>
        <w:tc>
          <w:tcPr>
            <w:tcW w:w="30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9811" w14:textId="77777777" w:rsidR="00C84C26" w:rsidRDefault="00C84C26"/>
        </w:tc>
      </w:tr>
      <w:tr w:rsidR="00C84C26" w14:paraId="33BF4259" w14:textId="77777777">
        <w:tc>
          <w:tcPr>
            <w:tcW w:w="16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686" w14:textId="77777777" w:rsidR="00C84C26" w:rsidRDefault="00232270">
            <w:r>
              <w:rPr>
                <w:rFonts w:ascii="Calibri" w:eastAsia="Calibri" w:hAnsi="Calibri" w:cs="Calibri"/>
                <w:sz w:val="24"/>
              </w:rPr>
              <w:t xml:space="preserve">Schedule:    </w:t>
            </w:r>
          </w:p>
        </w:tc>
        <w:tc>
          <w:tcPr>
            <w:tcW w:w="26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F1CD" w14:textId="77777777" w:rsidR="00C84C26" w:rsidRDefault="00232270">
            <w:pPr>
              <w:jc w:val="right"/>
            </w:pPr>
            <w:r>
              <w:rPr>
                <w:rFonts w:ascii="Calibri" w:eastAsia="Calibri" w:hAnsi="Calibri" w:cs="Calibri"/>
                <w:sz w:val="24"/>
              </w:rPr>
              <w:t>(I-V)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249FB" w14:textId="77777777" w:rsidR="00C84C26" w:rsidRDefault="00C84C26"/>
        </w:tc>
        <w:tc>
          <w:tcPr>
            <w:tcW w:w="16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1833" w14:textId="77777777" w:rsidR="00C84C26" w:rsidRDefault="00232270">
            <w:r>
              <w:rPr>
                <w:rFonts w:ascii="Calibri" w:eastAsia="Calibri" w:hAnsi="Calibri" w:cs="Calibri"/>
                <w:sz w:val="24"/>
              </w:rPr>
              <w:t xml:space="preserve">Schedule:    </w:t>
            </w:r>
          </w:p>
        </w:tc>
        <w:tc>
          <w:tcPr>
            <w:tcW w:w="30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6134D" w14:textId="77777777" w:rsidR="00C84C26" w:rsidRDefault="00232270">
            <w:pPr>
              <w:jc w:val="right"/>
            </w:pPr>
            <w:r>
              <w:rPr>
                <w:rFonts w:ascii="Calibri" w:eastAsia="Calibri" w:hAnsi="Calibri" w:cs="Calibri"/>
                <w:sz w:val="24"/>
              </w:rPr>
              <w:t>(I-V), if applicable</w:t>
            </w:r>
          </w:p>
        </w:tc>
      </w:tr>
      <w:tr w:rsidR="002C60AF" w14:paraId="16278265" w14:textId="77777777">
        <w:tc>
          <w:tcPr>
            <w:tcW w:w="16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8D92" w14:textId="09952599" w:rsidR="002C60AF" w:rsidRDefault="002C60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Lab reference#</w:t>
            </w:r>
          </w:p>
        </w:tc>
        <w:tc>
          <w:tcPr>
            <w:tcW w:w="26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02DD" w14:textId="77777777" w:rsidR="002C60AF" w:rsidRDefault="002C60AF"/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B69E" w14:textId="77777777" w:rsidR="002C60AF" w:rsidRDefault="002C60AF"/>
        </w:tc>
        <w:tc>
          <w:tcPr>
            <w:tcW w:w="16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DBF89" w14:textId="5D7359F0" w:rsidR="002C60AF" w:rsidRDefault="002C60AF">
            <w:pPr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Lab reference#</w:t>
            </w:r>
          </w:p>
        </w:tc>
        <w:tc>
          <w:tcPr>
            <w:tcW w:w="30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9D970" w14:textId="77777777" w:rsidR="002C60AF" w:rsidRDefault="002C60AF"/>
        </w:tc>
      </w:tr>
      <w:tr w:rsidR="00C84C26" w14:paraId="42D6A141" w14:textId="77777777">
        <w:tc>
          <w:tcPr>
            <w:tcW w:w="16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124DA" w14:textId="77777777" w:rsidR="00C84C26" w:rsidRDefault="00232270">
            <w:r>
              <w:rPr>
                <w:rFonts w:ascii="Calibri" w:eastAsia="Calibri" w:hAnsi="Calibri" w:cs="Calibri"/>
                <w:sz w:val="24"/>
              </w:rPr>
              <w:t>Initial Drug Volume used:</w:t>
            </w:r>
          </w:p>
        </w:tc>
        <w:tc>
          <w:tcPr>
            <w:tcW w:w="26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94D6" w14:textId="77777777" w:rsidR="00C84C26" w:rsidRDefault="00C84C26"/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DC72E" w14:textId="77777777" w:rsidR="00C84C26" w:rsidRDefault="00C84C26"/>
        </w:tc>
        <w:tc>
          <w:tcPr>
            <w:tcW w:w="16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3011" w14:textId="77777777" w:rsidR="00C84C26" w:rsidRDefault="00232270">
            <w:r>
              <w:rPr>
                <w:rFonts w:ascii="Calibri" w:eastAsia="Calibri" w:hAnsi="Calibri" w:cs="Calibri"/>
                <w:sz w:val="24"/>
              </w:rPr>
              <w:t>Initial Drug Volume used:</w:t>
            </w:r>
          </w:p>
        </w:tc>
        <w:tc>
          <w:tcPr>
            <w:tcW w:w="30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B57E" w14:textId="77777777" w:rsidR="00C84C26" w:rsidRDefault="00C84C26"/>
        </w:tc>
      </w:tr>
      <w:tr w:rsidR="00C84C26" w14:paraId="6C38CF1B" w14:textId="77777777">
        <w:tc>
          <w:tcPr>
            <w:tcW w:w="16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578" w14:textId="77777777" w:rsidR="00C84C26" w:rsidRDefault="00232270">
            <w:r>
              <w:rPr>
                <w:rFonts w:ascii="Calibri" w:eastAsia="Calibri" w:hAnsi="Calibri" w:cs="Calibri"/>
                <w:sz w:val="24"/>
              </w:rPr>
              <w:t>Final concentration in mixture:</w:t>
            </w:r>
          </w:p>
        </w:tc>
        <w:tc>
          <w:tcPr>
            <w:tcW w:w="26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91AD" w14:textId="77777777" w:rsidR="00C84C26" w:rsidRDefault="00D93EF1" w:rsidP="00D93EF1">
            <w:r>
              <w:t xml:space="preserve"> 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85D3" w14:textId="77777777" w:rsidR="00C84C26" w:rsidRDefault="00C84C26"/>
        </w:tc>
        <w:tc>
          <w:tcPr>
            <w:tcW w:w="16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9950" w14:textId="77777777" w:rsidR="00C84C26" w:rsidRDefault="00232270">
            <w:r>
              <w:rPr>
                <w:rFonts w:ascii="Calibri" w:eastAsia="Calibri" w:hAnsi="Calibri" w:cs="Calibri"/>
                <w:sz w:val="24"/>
              </w:rPr>
              <w:t>Final concentration in mixture:</w:t>
            </w:r>
          </w:p>
        </w:tc>
        <w:tc>
          <w:tcPr>
            <w:tcW w:w="309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6B9B" w14:textId="77777777" w:rsidR="00C84C26" w:rsidRDefault="00C84C26"/>
        </w:tc>
      </w:tr>
      <w:tr w:rsidR="00C84C26" w14:paraId="6F31D9AE" w14:textId="77777777">
        <w:tc>
          <w:tcPr>
            <w:tcW w:w="9360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8E60" w14:textId="77777777" w:rsidR="00C84C26" w:rsidRDefault="00232270">
            <w:r>
              <w:rPr>
                <w:rFonts w:ascii="Calibri" w:eastAsia="Calibri" w:hAnsi="Calibri" w:cs="Calibri"/>
                <w:sz w:val="24"/>
              </w:rPr>
              <w:t>Expiration date of mixture (max 30 days):</w:t>
            </w:r>
          </w:p>
        </w:tc>
      </w:tr>
      <w:tr w:rsidR="00C84C26" w14:paraId="45A19177" w14:textId="77777777">
        <w:tc>
          <w:tcPr>
            <w:tcW w:w="9360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DC1F" w14:textId="77777777" w:rsidR="00C84C26" w:rsidRDefault="00232270">
            <w:r>
              <w:rPr>
                <w:rFonts w:ascii="Calibri" w:eastAsia="Calibri" w:hAnsi="Calibri" w:cs="Calibri"/>
                <w:sz w:val="24"/>
              </w:rPr>
              <w:t>Total volume of mixture:</w:t>
            </w:r>
          </w:p>
        </w:tc>
      </w:tr>
      <w:tr w:rsidR="007A1C95" w14:paraId="4A68E2F7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E4DA" w14:textId="2B07215A" w:rsidR="007A1C95" w:rsidRDefault="002C60AF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D</w:t>
            </w:r>
            <w:r w:rsidR="007A1C95">
              <w:rPr>
                <w:rFonts w:ascii="Calibri" w:eastAsia="Calibri" w:hAnsi="Calibri" w:cs="Calibri"/>
                <w:sz w:val="24"/>
              </w:rPr>
              <w:t>ate</w:t>
            </w:r>
          </w:p>
        </w:tc>
        <w:tc>
          <w:tcPr>
            <w:tcW w:w="142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63AE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Quantity used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CADA7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Balance remaining</w:t>
            </w:r>
          </w:p>
        </w:tc>
        <w:tc>
          <w:tcPr>
            <w:tcW w:w="169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EB649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Use Information</w:t>
            </w:r>
          </w:p>
        </w:tc>
        <w:tc>
          <w:tcPr>
            <w:tcW w:w="11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3E776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Initials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64A5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Research information,</w:t>
            </w:r>
          </w:p>
          <w:p w14:paraId="76A8F26B" w14:textId="13F241A1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e.g., animal </w:t>
            </w:r>
            <w:r w:rsidR="002C60AF">
              <w:rPr>
                <w:rFonts w:ascii="Calibri" w:eastAsia="Calibri" w:hAnsi="Calibri" w:cs="Calibri"/>
                <w:sz w:val="24"/>
              </w:rPr>
              <w:t>ID</w:t>
            </w:r>
          </w:p>
        </w:tc>
      </w:tr>
      <w:tr w:rsidR="007A1C95" w14:paraId="61E4C07F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ED6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7F4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776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85E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C0B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3D3E5" w14:textId="77777777" w:rsidR="007A1C95" w:rsidRDefault="007A1C95" w:rsidP="00527FEE">
            <w:pPr>
              <w:spacing w:line="240" w:lineRule="auto"/>
            </w:pPr>
          </w:p>
        </w:tc>
      </w:tr>
      <w:tr w:rsidR="007A1C95" w14:paraId="1C7839F3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ACD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92B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2464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022E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1E6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546C2" w14:textId="77777777" w:rsidR="007A1C95" w:rsidRDefault="007A1C95" w:rsidP="00527FEE">
            <w:pPr>
              <w:spacing w:line="240" w:lineRule="auto"/>
            </w:pPr>
          </w:p>
        </w:tc>
      </w:tr>
      <w:tr w:rsidR="007A1C95" w14:paraId="4ABAC645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3DEF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D92B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EF9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326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8266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6676F" w14:textId="77777777" w:rsidR="007A1C95" w:rsidRDefault="007A1C95" w:rsidP="00527FEE">
            <w:pPr>
              <w:spacing w:line="240" w:lineRule="auto"/>
            </w:pPr>
          </w:p>
        </w:tc>
      </w:tr>
      <w:tr w:rsidR="007A1C95" w14:paraId="18FCA442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520B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8FD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7EC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774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AB1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0CE06" w14:textId="77777777" w:rsidR="007A1C95" w:rsidRDefault="007A1C95" w:rsidP="00527FEE">
            <w:pPr>
              <w:spacing w:line="240" w:lineRule="auto"/>
            </w:pPr>
          </w:p>
        </w:tc>
      </w:tr>
    </w:tbl>
    <w:p w14:paraId="45656B24" w14:textId="2EF64356" w:rsidR="007A1C95" w:rsidRDefault="007A1C95"/>
    <w:p w14:paraId="388211AF" w14:textId="77777777" w:rsidR="007A1C95" w:rsidRDefault="007A1C95">
      <w:pPr>
        <w:spacing w:after="200"/>
      </w:pPr>
      <w:r>
        <w:br w:type="page"/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425"/>
        <w:gridCol w:w="1350"/>
        <w:gridCol w:w="1695"/>
        <w:gridCol w:w="1155"/>
        <w:gridCol w:w="2655"/>
      </w:tblGrid>
      <w:tr w:rsidR="007A1C95" w14:paraId="1CF3890B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FAF0F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Date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93CA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Quantity used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6ED8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Balance remaining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32BB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Use Information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F6BE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Initials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A373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Research information,</w:t>
            </w:r>
          </w:p>
          <w:p w14:paraId="28AD571C" w14:textId="2E87261B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e.g., animal </w:t>
            </w:r>
            <w:r w:rsidR="002C60AF">
              <w:rPr>
                <w:rFonts w:ascii="Calibri" w:eastAsia="Calibri" w:hAnsi="Calibri" w:cs="Calibri"/>
                <w:sz w:val="24"/>
              </w:rPr>
              <w:t>ID</w:t>
            </w:r>
          </w:p>
        </w:tc>
      </w:tr>
      <w:tr w:rsidR="007A1C95" w14:paraId="1E789C6A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D237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70F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858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1598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53C3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89C1" w14:textId="77777777" w:rsidR="007A1C95" w:rsidRDefault="007A1C95" w:rsidP="00527FEE">
            <w:pPr>
              <w:spacing w:line="240" w:lineRule="auto"/>
            </w:pPr>
          </w:p>
        </w:tc>
      </w:tr>
      <w:tr w:rsidR="007A1C95" w14:paraId="6BF94281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5462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2AF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7919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F0E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AAE1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BE10" w14:textId="77777777" w:rsidR="007A1C95" w:rsidRDefault="007A1C95" w:rsidP="00527FEE">
            <w:pPr>
              <w:spacing w:line="240" w:lineRule="auto"/>
            </w:pPr>
          </w:p>
        </w:tc>
      </w:tr>
      <w:tr w:rsidR="007A1C95" w14:paraId="63CF0E55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2EC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289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5E75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078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31A8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DFF11" w14:textId="77777777" w:rsidR="007A1C95" w:rsidRDefault="007A1C95" w:rsidP="00527FEE">
            <w:pPr>
              <w:spacing w:line="240" w:lineRule="auto"/>
            </w:pPr>
          </w:p>
        </w:tc>
      </w:tr>
      <w:tr w:rsidR="007A1C95" w14:paraId="68596C7A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5C6F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F34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C71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023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DABF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DE7F" w14:textId="77777777" w:rsidR="007A1C95" w:rsidRDefault="007A1C95" w:rsidP="00527FEE">
            <w:pPr>
              <w:spacing w:line="240" w:lineRule="auto"/>
            </w:pPr>
          </w:p>
        </w:tc>
      </w:tr>
      <w:tr w:rsidR="007A1C95" w14:paraId="75C59422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62F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8144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391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D276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84C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F6FA" w14:textId="77777777" w:rsidR="007A1C95" w:rsidRDefault="007A1C95" w:rsidP="00527FEE">
            <w:pPr>
              <w:spacing w:line="240" w:lineRule="auto"/>
            </w:pPr>
          </w:p>
        </w:tc>
      </w:tr>
      <w:tr w:rsidR="007A1C95" w14:paraId="3A8AA83B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0CD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B4C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CE2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F720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4C4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69E7A" w14:textId="77777777" w:rsidR="007A1C95" w:rsidRDefault="007A1C95" w:rsidP="00527FEE">
            <w:pPr>
              <w:spacing w:line="240" w:lineRule="auto"/>
            </w:pPr>
          </w:p>
        </w:tc>
      </w:tr>
      <w:tr w:rsidR="007A1C95" w14:paraId="088EBE73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15D1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CD01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A81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BBF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DAB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4F02D" w14:textId="77777777" w:rsidR="007A1C95" w:rsidRDefault="007A1C95" w:rsidP="00527FEE">
            <w:pPr>
              <w:spacing w:line="240" w:lineRule="auto"/>
            </w:pPr>
          </w:p>
        </w:tc>
      </w:tr>
      <w:tr w:rsidR="007A1C95" w14:paraId="4F51BF3E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858D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651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772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E64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A92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47AE" w14:textId="77777777" w:rsidR="007A1C95" w:rsidRDefault="007A1C95" w:rsidP="00527FEE">
            <w:pPr>
              <w:spacing w:line="240" w:lineRule="auto"/>
            </w:pPr>
          </w:p>
        </w:tc>
      </w:tr>
      <w:tr w:rsidR="007A1C95" w14:paraId="45DCB4C4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D04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50FE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04AB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207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AF72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B523" w14:textId="77777777" w:rsidR="007A1C95" w:rsidRDefault="007A1C95" w:rsidP="00527FEE">
            <w:pPr>
              <w:spacing w:line="240" w:lineRule="auto"/>
            </w:pPr>
          </w:p>
        </w:tc>
      </w:tr>
      <w:tr w:rsidR="007A1C95" w14:paraId="2E0A2A75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D6A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10FC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94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4013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11D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5EF9" w14:textId="77777777" w:rsidR="007A1C95" w:rsidRDefault="007A1C95" w:rsidP="00527FEE">
            <w:pPr>
              <w:spacing w:line="240" w:lineRule="auto"/>
            </w:pPr>
          </w:p>
        </w:tc>
      </w:tr>
      <w:tr w:rsidR="007A1C95" w14:paraId="2073CFC7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DD9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20E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A348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0D7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443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9041" w14:textId="77777777" w:rsidR="007A1C95" w:rsidRDefault="007A1C95" w:rsidP="00527FEE">
            <w:pPr>
              <w:spacing w:line="240" w:lineRule="auto"/>
            </w:pPr>
          </w:p>
        </w:tc>
      </w:tr>
      <w:tr w:rsidR="007A1C95" w14:paraId="352466E6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07F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D0C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EE6D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CF6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7208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A63D" w14:textId="77777777" w:rsidR="007A1C95" w:rsidRDefault="007A1C95" w:rsidP="00527FEE">
            <w:pPr>
              <w:spacing w:line="240" w:lineRule="auto"/>
            </w:pPr>
          </w:p>
        </w:tc>
      </w:tr>
      <w:tr w:rsidR="007A1C95" w14:paraId="2E288309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042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CEA8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D931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0714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C8B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20939" w14:textId="77777777" w:rsidR="007A1C95" w:rsidRDefault="007A1C95" w:rsidP="00527FEE">
            <w:pPr>
              <w:spacing w:line="240" w:lineRule="auto"/>
            </w:pPr>
          </w:p>
        </w:tc>
      </w:tr>
      <w:tr w:rsidR="007A1C95" w14:paraId="653AA300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2AB8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A530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DAE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17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E8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E5D9" w14:textId="77777777" w:rsidR="007A1C95" w:rsidRDefault="007A1C95" w:rsidP="00527FEE">
            <w:pPr>
              <w:spacing w:line="240" w:lineRule="auto"/>
            </w:pPr>
          </w:p>
        </w:tc>
      </w:tr>
      <w:tr w:rsidR="007A1C95" w14:paraId="4F4C78BC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C493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F1F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1CD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EA10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50D6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B2D6" w14:textId="77777777" w:rsidR="007A1C95" w:rsidRDefault="007A1C95" w:rsidP="00527FEE">
            <w:pPr>
              <w:spacing w:line="240" w:lineRule="auto"/>
            </w:pPr>
          </w:p>
        </w:tc>
      </w:tr>
      <w:tr w:rsidR="007A1C95" w14:paraId="548DC466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034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561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1A88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775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2197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72D9" w14:textId="77777777" w:rsidR="007A1C95" w:rsidRDefault="007A1C95" w:rsidP="00527FEE">
            <w:pPr>
              <w:spacing w:line="240" w:lineRule="auto"/>
            </w:pPr>
          </w:p>
        </w:tc>
      </w:tr>
      <w:tr w:rsidR="007A1C95" w14:paraId="71A4789C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35C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C391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BFE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43B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1AD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EA59F" w14:textId="77777777" w:rsidR="007A1C95" w:rsidRDefault="007A1C95" w:rsidP="00527FEE">
            <w:pPr>
              <w:spacing w:line="240" w:lineRule="auto"/>
            </w:pPr>
          </w:p>
        </w:tc>
      </w:tr>
      <w:tr w:rsidR="007A1C95" w14:paraId="70EB7D2C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AB3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149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E431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F99B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310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1684" w14:textId="77777777" w:rsidR="007A1C95" w:rsidRDefault="007A1C95" w:rsidP="00527FEE">
            <w:pPr>
              <w:spacing w:line="240" w:lineRule="auto"/>
            </w:pPr>
          </w:p>
        </w:tc>
      </w:tr>
      <w:tr w:rsidR="007A1C95" w14:paraId="77E4D549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1FE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26EE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6790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CFD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643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F73A8" w14:textId="77777777" w:rsidR="007A1C95" w:rsidRDefault="007A1C95" w:rsidP="00527FEE">
            <w:pPr>
              <w:spacing w:line="240" w:lineRule="auto"/>
            </w:pPr>
          </w:p>
        </w:tc>
      </w:tr>
      <w:tr w:rsidR="007A1C95" w14:paraId="153A376C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AE5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310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B99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F77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AF5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BC890" w14:textId="77777777" w:rsidR="007A1C95" w:rsidRDefault="007A1C95" w:rsidP="00527FEE">
            <w:pPr>
              <w:spacing w:line="240" w:lineRule="auto"/>
            </w:pPr>
          </w:p>
        </w:tc>
      </w:tr>
      <w:tr w:rsidR="007A1C95" w14:paraId="4CDF7C45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244A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91B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8F9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26E9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995D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EE43" w14:textId="77777777" w:rsidR="007A1C95" w:rsidRDefault="007A1C95" w:rsidP="00527FEE">
            <w:pPr>
              <w:spacing w:line="240" w:lineRule="auto"/>
            </w:pPr>
          </w:p>
        </w:tc>
      </w:tr>
      <w:tr w:rsidR="007A1C95" w14:paraId="42B2561F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066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A39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EA5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C37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8CC9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1883" w14:textId="77777777" w:rsidR="007A1C95" w:rsidRDefault="007A1C95" w:rsidP="00527FEE">
            <w:pPr>
              <w:spacing w:line="240" w:lineRule="auto"/>
            </w:pPr>
          </w:p>
        </w:tc>
      </w:tr>
      <w:tr w:rsidR="007A1C95" w14:paraId="43A95EF5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B80D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A2EA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0DF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CC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08A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6C" w14:textId="77777777" w:rsidR="007A1C95" w:rsidRDefault="007A1C95" w:rsidP="00527FEE">
            <w:pPr>
              <w:spacing w:line="240" w:lineRule="auto"/>
            </w:pPr>
          </w:p>
        </w:tc>
      </w:tr>
      <w:tr w:rsidR="007A1C95" w14:paraId="0001A272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880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648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F73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8DBF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443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946B" w14:textId="77777777" w:rsidR="007A1C95" w:rsidRDefault="007A1C95" w:rsidP="00527FEE">
            <w:pPr>
              <w:spacing w:line="240" w:lineRule="auto"/>
            </w:pPr>
          </w:p>
        </w:tc>
      </w:tr>
      <w:tr w:rsidR="007A1C95" w14:paraId="32C08803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7A49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10D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FCA9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FAE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8FF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F623" w14:textId="77777777" w:rsidR="007A1C95" w:rsidRDefault="007A1C95" w:rsidP="00527FEE">
            <w:pPr>
              <w:spacing w:line="240" w:lineRule="auto"/>
            </w:pPr>
          </w:p>
        </w:tc>
      </w:tr>
      <w:tr w:rsidR="007A1C95" w14:paraId="006742E2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81013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Date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AB0E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Quantity used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F32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Balance remaining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E31A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Use Information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6304A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Initials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6A89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Research information,</w:t>
            </w:r>
          </w:p>
          <w:p w14:paraId="351EF9F0" w14:textId="3A4E1103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e.g., animal </w:t>
            </w:r>
            <w:r w:rsidR="002C60AF">
              <w:rPr>
                <w:rFonts w:ascii="Calibri" w:eastAsia="Calibri" w:hAnsi="Calibri" w:cs="Calibri"/>
                <w:sz w:val="24"/>
              </w:rPr>
              <w:t>ID</w:t>
            </w:r>
          </w:p>
        </w:tc>
      </w:tr>
      <w:tr w:rsidR="007A1C95" w14:paraId="6ABF1B43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D91A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53F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6F79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5252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7BE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4B5CB" w14:textId="77777777" w:rsidR="007A1C95" w:rsidRDefault="007A1C95" w:rsidP="00527FEE">
            <w:pPr>
              <w:spacing w:line="240" w:lineRule="auto"/>
            </w:pPr>
          </w:p>
        </w:tc>
      </w:tr>
      <w:tr w:rsidR="007A1C95" w14:paraId="4C90303A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5D67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A07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047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73B0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F580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B7AC" w14:textId="77777777" w:rsidR="007A1C95" w:rsidRDefault="007A1C95" w:rsidP="00527FEE">
            <w:pPr>
              <w:spacing w:line="240" w:lineRule="auto"/>
            </w:pPr>
          </w:p>
        </w:tc>
      </w:tr>
      <w:tr w:rsidR="007A1C95" w14:paraId="52EFFE11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0CE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6F4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7D89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5AD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4CE7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1442" w14:textId="77777777" w:rsidR="007A1C95" w:rsidRDefault="007A1C95" w:rsidP="00527FEE">
            <w:pPr>
              <w:spacing w:line="240" w:lineRule="auto"/>
            </w:pPr>
          </w:p>
        </w:tc>
      </w:tr>
      <w:tr w:rsidR="007A1C95" w14:paraId="70A00C64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C71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B987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E28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D0E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80E2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DEF" w14:textId="77777777" w:rsidR="007A1C95" w:rsidRDefault="007A1C95" w:rsidP="00527FEE">
            <w:pPr>
              <w:spacing w:line="240" w:lineRule="auto"/>
            </w:pPr>
          </w:p>
        </w:tc>
      </w:tr>
      <w:tr w:rsidR="007A1C95" w14:paraId="6398FDB7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5EF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0600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0EA2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2919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F7A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1C3C" w14:textId="77777777" w:rsidR="007A1C95" w:rsidRDefault="007A1C95" w:rsidP="00527FEE">
            <w:pPr>
              <w:spacing w:line="240" w:lineRule="auto"/>
            </w:pPr>
          </w:p>
        </w:tc>
      </w:tr>
      <w:tr w:rsidR="007A1C95" w14:paraId="6A15035F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A401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117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E5E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A255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8353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E71D" w14:textId="77777777" w:rsidR="007A1C95" w:rsidRDefault="007A1C95" w:rsidP="00527FEE">
            <w:pPr>
              <w:spacing w:line="240" w:lineRule="auto"/>
            </w:pPr>
          </w:p>
        </w:tc>
      </w:tr>
      <w:tr w:rsidR="007A1C95" w14:paraId="637CD1F6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F4A6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6F53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9181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FD0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F65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07107" w14:textId="77777777" w:rsidR="007A1C95" w:rsidRDefault="007A1C95" w:rsidP="00527FEE">
            <w:pPr>
              <w:spacing w:line="240" w:lineRule="auto"/>
            </w:pPr>
          </w:p>
        </w:tc>
      </w:tr>
      <w:tr w:rsidR="007A1C95" w14:paraId="2FFC1EBE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C1F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839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D21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392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AE7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9A7EF" w14:textId="77777777" w:rsidR="007A1C95" w:rsidRDefault="007A1C95" w:rsidP="00527FEE">
            <w:pPr>
              <w:spacing w:line="240" w:lineRule="auto"/>
            </w:pPr>
          </w:p>
        </w:tc>
      </w:tr>
      <w:tr w:rsidR="007A1C95" w14:paraId="4B3089B7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2B3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1F7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134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4FB0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88F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54A1" w14:textId="77777777" w:rsidR="007A1C95" w:rsidRDefault="007A1C95" w:rsidP="00527FEE">
            <w:pPr>
              <w:spacing w:line="240" w:lineRule="auto"/>
            </w:pPr>
          </w:p>
        </w:tc>
      </w:tr>
      <w:tr w:rsidR="007A1C95" w14:paraId="2649E2C4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1A9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801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35BF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6D9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729E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F8D5" w14:textId="77777777" w:rsidR="007A1C95" w:rsidRDefault="007A1C95" w:rsidP="00527FEE">
            <w:pPr>
              <w:spacing w:line="240" w:lineRule="auto"/>
            </w:pPr>
          </w:p>
        </w:tc>
      </w:tr>
      <w:tr w:rsidR="007A1C95" w14:paraId="19B8BEF5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357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831C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7CC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92A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82A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683E" w14:textId="77777777" w:rsidR="007A1C95" w:rsidRDefault="007A1C95" w:rsidP="00527FEE">
            <w:pPr>
              <w:spacing w:line="240" w:lineRule="auto"/>
            </w:pPr>
          </w:p>
        </w:tc>
      </w:tr>
      <w:tr w:rsidR="007A1C95" w14:paraId="58127675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28BD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2CA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E2B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2CE2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FDD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71AF8" w14:textId="77777777" w:rsidR="007A1C95" w:rsidRDefault="007A1C95" w:rsidP="00527FEE">
            <w:pPr>
              <w:spacing w:line="240" w:lineRule="auto"/>
            </w:pPr>
          </w:p>
        </w:tc>
      </w:tr>
      <w:tr w:rsidR="007A1C95" w14:paraId="6E532940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429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7DC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72A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A36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C7BC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BD68" w14:textId="77777777" w:rsidR="007A1C95" w:rsidRDefault="007A1C95" w:rsidP="00527FEE">
            <w:pPr>
              <w:spacing w:line="240" w:lineRule="auto"/>
            </w:pPr>
          </w:p>
        </w:tc>
      </w:tr>
      <w:tr w:rsidR="007A1C95" w14:paraId="69723860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80B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187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7BB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256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896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4210" w14:textId="77777777" w:rsidR="007A1C95" w:rsidRDefault="007A1C95" w:rsidP="00527FEE">
            <w:pPr>
              <w:spacing w:line="240" w:lineRule="auto"/>
            </w:pPr>
          </w:p>
        </w:tc>
      </w:tr>
      <w:tr w:rsidR="007A1C95" w14:paraId="5691D548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AF8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13D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806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943C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873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9701" w14:textId="77777777" w:rsidR="007A1C95" w:rsidRDefault="007A1C95" w:rsidP="00527FEE">
            <w:pPr>
              <w:spacing w:line="240" w:lineRule="auto"/>
            </w:pPr>
          </w:p>
        </w:tc>
      </w:tr>
      <w:tr w:rsidR="007A1C95" w14:paraId="3AB5D7E6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15C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5F5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639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BA0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76E8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641E" w14:textId="77777777" w:rsidR="007A1C95" w:rsidRDefault="007A1C95" w:rsidP="00527FEE">
            <w:pPr>
              <w:spacing w:line="240" w:lineRule="auto"/>
            </w:pPr>
          </w:p>
        </w:tc>
      </w:tr>
      <w:tr w:rsidR="007A1C95" w14:paraId="4BF8FAB9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855E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D72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F222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D047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E13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BE73" w14:textId="77777777" w:rsidR="007A1C95" w:rsidRDefault="007A1C95" w:rsidP="00527FEE">
            <w:pPr>
              <w:spacing w:line="240" w:lineRule="auto"/>
            </w:pPr>
          </w:p>
        </w:tc>
      </w:tr>
      <w:tr w:rsidR="007A1C95" w14:paraId="4B966438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66D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14BE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AACA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19C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B24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E0A2" w14:textId="77777777" w:rsidR="007A1C95" w:rsidRDefault="007A1C95" w:rsidP="00527FEE">
            <w:pPr>
              <w:spacing w:line="240" w:lineRule="auto"/>
            </w:pPr>
          </w:p>
        </w:tc>
      </w:tr>
      <w:tr w:rsidR="007A1C95" w14:paraId="453AAC25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F891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C166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3FA0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E5F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C46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2ED7" w14:textId="77777777" w:rsidR="007A1C95" w:rsidRDefault="007A1C95" w:rsidP="00527FEE">
            <w:pPr>
              <w:spacing w:line="240" w:lineRule="auto"/>
            </w:pPr>
          </w:p>
        </w:tc>
      </w:tr>
      <w:tr w:rsidR="007A1C95" w14:paraId="088D2A4F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F09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BE7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5F83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18B1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2A5A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B15BA" w14:textId="77777777" w:rsidR="007A1C95" w:rsidRDefault="007A1C95" w:rsidP="00527FEE">
            <w:pPr>
              <w:spacing w:line="240" w:lineRule="auto"/>
            </w:pPr>
          </w:p>
        </w:tc>
      </w:tr>
      <w:tr w:rsidR="007A1C95" w14:paraId="749F5662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D2D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808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BE57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F428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FA4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4956" w14:textId="77777777" w:rsidR="007A1C95" w:rsidRDefault="007A1C95" w:rsidP="00527FEE">
            <w:pPr>
              <w:spacing w:line="240" w:lineRule="auto"/>
            </w:pPr>
          </w:p>
        </w:tc>
      </w:tr>
      <w:tr w:rsidR="007A1C95" w14:paraId="2429CF17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1EE4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E08C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B4D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A1BB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6B25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AD65" w14:textId="77777777" w:rsidR="007A1C95" w:rsidRDefault="007A1C95" w:rsidP="00527FEE">
            <w:pPr>
              <w:spacing w:line="240" w:lineRule="auto"/>
            </w:pPr>
          </w:p>
        </w:tc>
      </w:tr>
      <w:tr w:rsidR="007A1C95" w14:paraId="72301D32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A5F3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0A1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5B5E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E0D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273F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8E544" w14:textId="77777777" w:rsidR="007A1C95" w:rsidRDefault="007A1C95" w:rsidP="00527FEE">
            <w:pPr>
              <w:spacing w:line="240" w:lineRule="auto"/>
            </w:pPr>
          </w:p>
        </w:tc>
      </w:tr>
      <w:tr w:rsidR="007A1C95" w14:paraId="2B64659A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E98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665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BFB1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899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9FC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DA1CA" w14:textId="77777777" w:rsidR="007A1C95" w:rsidRDefault="007A1C95" w:rsidP="00527FEE">
            <w:pPr>
              <w:spacing w:line="240" w:lineRule="auto"/>
            </w:pPr>
          </w:p>
        </w:tc>
      </w:tr>
      <w:tr w:rsidR="007A1C95" w14:paraId="7169055B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7433D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Date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5765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Quantity used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AE8A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Balance remaining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8686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Use Information</w:t>
            </w: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AAD6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Initials</w:t>
            </w: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8A4B" w14:textId="77777777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Research information,</w:t>
            </w:r>
          </w:p>
          <w:p w14:paraId="6DB91BB6" w14:textId="6BCD4544" w:rsidR="007A1C95" w:rsidRDefault="007A1C95" w:rsidP="00527FEE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 xml:space="preserve">e.g., animal </w:t>
            </w:r>
            <w:r w:rsidR="002C60AF">
              <w:rPr>
                <w:rFonts w:ascii="Calibri" w:eastAsia="Calibri" w:hAnsi="Calibri" w:cs="Calibri"/>
                <w:sz w:val="24"/>
              </w:rPr>
              <w:t>ID</w:t>
            </w:r>
          </w:p>
        </w:tc>
      </w:tr>
      <w:tr w:rsidR="007A1C95" w14:paraId="2AA81DBA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782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795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AEA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8D5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3DC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C3989" w14:textId="77777777" w:rsidR="007A1C95" w:rsidRDefault="007A1C95" w:rsidP="00527FEE">
            <w:pPr>
              <w:spacing w:line="240" w:lineRule="auto"/>
            </w:pPr>
          </w:p>
        </w:tc>
      </w:tr>
      <w:tr w:rsidR="007A1C95" w14:paraId="5D8557E5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441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4C4F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4FE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741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478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B4C28" w14:textId="77777777" w:rsidR="007A1C95" w:rsidRDefault="007A1C95" w:rsidP="00527FEE">
            <w:pPr>
              <w:spacing w:line="240" w:lineRule="auto"/>
            </w:pPr>
          </w:p>
        </w:tc>
      </w:tr>
      <w:tr w:rsidR="007A1C95" w14:paraId="300D1B2A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E35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2E00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AC6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D90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248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65AFB" w14:textId="77777777" w:rsidR="007A1C95" w:rsidRDefault="007A1C95" w:rsidP="00527FEE">
            <w:pPr>
              <w:spacing w:line="240" w:lineRule="auto"/>
            </w:pPr>
          </w:p>
        </w:tc>
      </w:tr>
      <w:tr w:rsidR="007A1C95" w14:paraId="09DD9C60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D4C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AAAD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7C33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AA5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762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09B0" w14:textId="77777777" w:rsidR="007A1C95" w:rsidRDefault="007A1C95" w:rsidP="00527FEE">
            <w:pPr>
              <w:spacing w:line="240" w:lineRule="auto"/>
            </w:pPr>
          </w:p>
        </w:tc>
      </w:tr>
      <w:tr w:rsidR="007A1C95" w14:paraId="0D172D8A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D70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24A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C15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CF5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1620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1C95" w14:textId="77777777" w:rsidR="007A1C95" w:rsidRDefault="007A1C95" w:rsidP="00527FEE">
            <w:pPr>
              <w:spacing w:line="240" w:lineRule="auto"/>
            </w:pPr>
          </w:p>
        </w:tc>
      </w:tr>
      <w:tr w:rsidR="007A1C95" w14:paraId="52DB5B21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BD7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FF6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DF53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A85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643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F59D" w14:textId="77777777" w:rsidR="007A1C95" w:rsidRDefault="007A1C95" w:rsidP="00527FEE">
            <w:pPr>
              <w:spacing w:line="240" w:lineRule="auto"/>
            </w:pPr>
          </w:p>
        </w:tc>
      </w:tr>
      <w:tr w:rsidR="007A1C95" w14:paraId="4C392A1B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3EBB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8B9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8F2B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9F8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4B8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6DCFF" w14:textId="77777777" w:rsidR="007A1C95" w:rsidRDefault="007A1C95" w:rsidP="00527FEE">
            <w:pPr>
              <w:spacing w:line="240" w:lineRule="auto"/>
            </w:pPr>
          </w:p>
        </w:tc>
      </w:tr>
      <w:tr w:rsidR="007A1C95" w14:paraId="0988B3CD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373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0C21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2457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FDC0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73F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5F9B1" w14:textId="77777777" w:rsidR="007A1C95" w:rsidRDefault="007A1C95" w:rsidP="00527FEE">
            <w:pPr>
              <w:spacing w:line="240" w:lineRule="auto"/>
            </w:pPr>
          </w:p>
        </w:tc>
      </w:tr>
      <w:tr w:rsidR="007A1C95" w14:paraId="37B02E94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14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68C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21B1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56DE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69F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1407" w14:textId="77777777" w:rsidR="007A1C95" w:rsidRDefault="007A1C95" w:rsidP="00527FEE">
            <w:pPr>
              <w:spacing w:line="240" w:lineRule="auto"/>
            </w:pPr>
          </w:p>
        </w:tc>
      </w:tr>
      <w:tr w:rsidR="007A1C95" w14:paraId="1D869083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7BC0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57B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22AF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533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366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724AB" w14:textId="77777777" w:rsidR="007A1C95" w:rsidRDefault="007A1C95" w:rsidP="00527FEE">
            <w:pPr>
              <w:spacing w:line="240" w:lineRule="auto"/>
            </w:pPr>
          </w:p>
        </w:tc>
      </w:tr>
      <w:tr w:rsidR="007A1C95" w14:paraId="284FD04C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2A3A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B14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D84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C91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6EC9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E6185" w14:textId="77777777" w:rsidR="007A1C95" w:rsidRDefault="007A1C95" w:rsidP="00527FEE">
            <w:pPr>
              <w:spacing w:line="240" w:lineRule="auto"/>
            </w:pPr>
          </w:p>
        </w:tc>
      </w:tr>
      <w:tr w:rsidR="007A1C95" w14:paraId="4B60F89D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6AC7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2666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006A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B11E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B76D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8D85" w14:textId="77777777" w:rsidR="007A1C95" w:rsidRDefault="007A1C95" w:rsidP="00527FEE">
            <w:pPr>
              <w:spacing w:line="240" w:lineRule="auto"/>
            </w:pPr>
          </w:p>
        </w:tc>
      </w:tr>
      <w:tr w:rsidR="007A1C95" w14:paraId="758C0657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7BF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D5B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CA4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D704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9BC8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9F36B" w14:textId="77777777" w:rsidR="007A1C95" w:rsidRDefault="007A1C95" w:rsidP="00527FEE">
            <w:pPr>
              <w:spacing w:line="240" w:lineRule="auto"/>
            </w:pPr>
          </w:p>
        </w:tc>
      </w:tr>
      <w:tr w:rsidR="007A1C95" w14:paraId="61137FBD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39D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36E8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41C3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540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73EE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1482" w14:textId="77777777" w:rsidR="007A1C95" w:rsidRDefault="007A1C95" w:rsidP="00527FEE">
            <w:pPr>
              <w:spacing w:line="240" w:lineRule="auto"/>
            </w:pPr>
          </w:p>
        </w:tc>
      </w:tr>
      <w:tr w:rsidR="007A1C95" w14:paraId="0A2E4B33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85E8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792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9C6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C20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88F1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EA7C" w14:textId="77777777" w:rsidR="007A1C95" w:rsidRDefault="007A1C95" w:rsidP="00527FEE">
            <w:pPr>
              <w:spacing w:line="240" w:lineRule="auto"/>
            </w:pPr>
          </w:p>
        </w:tc>
      </w:tr>
      <w:tr w:rsidR="007A1C95" w14:paraId="5E6DA490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7A73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C4C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127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CD0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033B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2FAB" w14:textId="77777777" w:rsidR="007A1C95" w:rsidRDefault="007A1C95" w:rsidP="00527FEE">
            <w:pPr>
              <w:spacing w:line="240" w:lineRule="auto"/>
            </w:pPr>
          </w:p>
        </w:tc>
      </w:tr>
      <w:tr w:rsidR="007A1C95" w14:paraId="1ADFEEAD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027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DE35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B00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FF2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1F04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A2BD" w14:textId="77777777" w:rsidR="007A1C95" w:rsidRDefault="007A1C95" w:rsidP="00527FEE">
            <w:pPr>
              <w:spacing w:line="240" w:lineRule="auto"/>
            </w:pPr>
          </w:p>
        </w:tc>
      </w:tr>
      <w:tr w:rsidR="007A1C95" w14:paraId="32D9685C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4174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9E2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5BB9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B95D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DD4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F9A1" w14:textId="77777777" w:rsidR="007A1C95" w:rsidRDefault="007A1C95" w:rsidP="00527FEE">
            <w:pPr>
              <w:spacing w:line="240" w:lineRule="auto"/>
            </w:pPr>
          </w:p>
        </w:tc>
      </w:tr>
      <w:tr w:rsidR="007A1C95" w14:paraId="7BBBB9A6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673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81F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8E56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C10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475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C2F9" w14:textId="77777777" w:rsidR="007A1C95" w:rsidRDefault="007A1C95" w:rsidP="00527FEE">
            <w:pPr>
              <w:spacing w:line="240" w:lineRule="auto"/>
            </w:pPr>
          </w:p>
        </w:tc>
      </w:tr>
      <w:tr w:rsidR="007A1C95" w14:paraId="760F8CC7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046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C8B7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FAD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12AC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15F2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CA701" w14:textId="77777777" w:rsidR="007A1C95" w:rsidRDefault="007A1C95" w:rsidP="00527FEE">
            <w:pPr>
              <w:spacing w:line="240" w:lineRule="auto"/>
            </w:pPr>
          </w:p>
        </w:tc>
      </w:tr>
      <w:tr w:rsidR="007A1C95" w14:paraId="48CAA65F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B01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6D17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014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707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7DF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1564" w14:textId="77777777" w:rsidR="007A1C95" w:rsidRDefault="007A1C95" w:rsidP="00527FEE">
            <w:pPr>
              <w:spacing w:line="240" w:lineRule="auto"/>
            </w:pPr>
          </w:p>
        </w:tc>
      </w:tr>
      <w:tr w:rsidR="007A1C95" w14:paraId="797A86A4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D6CE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53A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F11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3879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5A3E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BFA9" w14:textId="77777777" w:rsidR="007A1C95" w:rsidRDefault="007A1C95" w:rsidP="00527FEE">
            <w:pPr>
              <w:spacing w:line="240" w:lineRule="auto"/>
            </w:pPr>
          </w:p>
        </w:tc>
      </w:tr>
      <w:tr w:rsidR="007A1C95" w14:paraId="6ED4F94E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C3005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B262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292A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381A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22D3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D4E3" w14:textId="77777777" w:rsidR="007A1C95" w:rsidRDefault="007A1C95" w:rsidP="00527FEE">
            <w:pPr>
              <w:spacing w:line="240" w:lineRule="auto"/>
            </w:pPr>
          </w:p>
        </w:tc>
      </w:tr>
      <w:tr w:rsidR="007A1C95" w14:paraId="1B10497A" w14:textId="77777777" w:rsidTr="00527FEE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144D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CEA0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3A551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026B" w14:textId="77777777" w:rsidR="007A1C95" w:rsidRDefault="007A1C95" w:rsidP="00527FEE">
            <w:pPr>
              <w:spacing w:line="240" w:lineRule="auto"/>
            </w:pPr>
          </w:p>
        </w:tc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BB596" w14:textId="77777777" w:rsidR="007A1C95" w:rsidRDefault="007A1C95" w:rsidP="00527FEE">
            <w:pPr>
              <w:spacing w:line="240" w:lineRule="auto"/>
            </w:pPr>
          </w:p>
        </w:tc>
        <w:tc>
          <w:tcPr>
            <w:tcW w:w="2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18DA" w14:textId="77777777" w:rsidR="007A1C95" w:rsidRDefault="007A1C95" w:rsidP="00527FEE">
            <w:pPr>
              <w:spacing w:line="240" w:lineRule="auto"/>
            </w:pPr>
          </w:p>
        </w:tc>
      </w:tr>
    </w:tbl>
    <w:p w14:paraId="07B1116D" w14:textId="77777777" w:rsidR="0041617A" w:rsidRDefault="0041617A" w:rsidP="007A1C95"/>
    <w:sectPr w:rsidR="0041617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8542" w14:textId="77777777" w:rsidR="00B53018" w:rsidRDefault="00B53018">
      <w:pPr>
        <w:spacing w:line="240" w:lineRule="auto"/>
      </w:pPr>
      <w:r>
        <w:separator/>
      </w:r>
    </w:p>
  </w:endnote>
  <w:endnote w:type="continuationSeparator" w:id="0">
    <w:p w14:paraId="2BEAC67A" w14:textId="77777777" w:rsidR="00B53018" w:rsidRDefault="00B53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665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D683F" w14:textId="11B8597E" w:rsidR="000A2FD4" w:rsidRDefault="000A2F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F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14F726" w14:textId="77777777" w:rsidR="000A2FD4" w:rsidRDefault="000A2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A3AE" w14:textId="77777777" w:rsidR="00B53018" w:rsidRDefault="00B53018">
      <w:pPr>
        <w:spacing w:line="240" w:lineRule="auto"/>
      </w:pPr>
      <w:r>
        <w:separator/>
      </w:r>
    </w:p>
  </w:footnote>
  <w:footnote w:type="continuationSeparator" w:id="0">
    <w:p w14:paraId="21A6A5A5" w14:textId="77777777" w:rsidR="00B53018" w:rsidRDefault="00B530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8047" w14:textId="77777777" w:rsidR="00C84C26" w:rsidRDefault="00232270">
    <w:pPr>
      <w:ind w:left="2880" w:firstLine="720"/>
    </w:pPr>
    <w:r>
      <w:rPr>
        <w:rFonts w:ascii="Calibri" w:eastAsia="Calibri" w:hAnsi="Calibri" w:cs="Calibri"/>
        <w:color w:val="999999"/>
      </w:rPr>
      <w:tab/>
    </w:r>
    <w:r>
      <w:rPr>
        <w:rFonts w:ascii="Calibri" w:eastAsia="Calibri" w:hAnsi="Calibri" w:cs="Calibri"/>
        <w:color w:val="999999"/>
      </w:rPr>
      <w:tab/>
    </w:r>
    <w:r>
      <w:rPr>
        <w:rFonts w:ascii="Calibri" w:eastAsia="Calibri" w:hAnsi="Calibri" w:cs="Calibri"/>
        <w:color w:val="999999"/>
      </w:rPr>
      <w:tab/>
    </w:r>
    <w:r>
      <w:rPr>
        <w:rFonts w:ascii="Calibri" w:eastAsia="Calibri" w:hAnsi="Calibri" w:cs="Calibri"/>
        <w:color w:val="999999"/>
      </w:rPr>
      <w:tab/>
      <w:t xml:space="preserve">     </w:t>
    </w:r>
  </w:p>
  <w:p w14:paraId="29D7F4F1" w14:textId="3ADE767B" w:rsidR="00C84C26" w:rsidRDefault="00232270">
    <w:pPr>
      <w:ind w:left="2880" w:firstLine="720"/>
      <w:jc w:val="right"/>
    </w:pPr>
    <w:r>
      <w:rPr>
        <w:rFonts w:ascii="Calibri" w:eastAsia="Calibri" w:hAnsi="Calibri" w:cs="Calibri"/>
        <w:color w:val="999999"/>
        <w:sz w:val="24"/>
      </w:rPr>
      <w:t xml:space="preserve">Last updated: </w:t>
    </w:r>
    <w:r w:rsidR="002C60AF">
      <w:rPr>
        <w:rFonts w:ascii="Calibri" w:eastAsia="Calibri" w:hAnsi="Calibri" w:cs="Calibri"/>
        <w:color w:val="999999"/>
        <w:sz w:val="24"/>
      </w:rPr>
      <w:t>October 2022</w:t>
    </w:r>
  </w:p>
  <w:p w14:paraId="5CDC9086" w14:textId="77777777" w:rsidR="00C84C26" w:rsidRDefault="00C84C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26"/>
    <w:rsid w:val="000A2FD4"/>
    <w:rsid w:val="001C1DB8"/>
    <w:rsid w:val="00232270"/>
    <w:rsid w:val="00243C88"/>
    <w:rsid w:val="00263A88"/>
    <w:rsid w:val="002C60AF"/>
    <w:rsid w:val="00376B39"/>
    <w:rsid w:val="00402968"/>
    <w:rsid w:val="0041617A"/>
    <w:rsid w:val="005D1B7E"/>
    <w:rsid w:val="006B30F1"/>
    <w:rsid w:val="007109F1"/>
    <w:rsid w:val="007A1C95"/>
    <w:rsid w:val="007A7590"/>
    <w:rsid w:val="00B53018"/>
    <w:rsid w:val="00C76709"/>
    <w:rsid w:val="00C84C26"/>
    <w:rsid w:val="00D93EF1"/>
    <w:rsid w:val="00E0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1EB6A1"/>
  <w15:docId w15:val="{5C30701D-15C2-492C-A667-5EDB97DE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B7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B7E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1B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2F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D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A2F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D4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44C6-CE14-419E-8D9B-A81F178F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drug disposition record.docx</vt:lpstr>
    </vt:vector>
  </TitlesOfParts>
  <Company>University of Minnesot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drug disposition record.docx</dc:title>
  <dc:creator>Dustin R Hanson</dc:creator>
  <cp:lastModifiedBy>Sabine Fritz</cp:lastModifiedBy>
  <cp:revision>3</cp:revision>
  <dcterms:created xsi:type="dcterms:W3CDTF">2022-10-28T20:44:00Z</dcterms:created>
  <dcterms:modified xsi:type="dcterms:W3CDTF">2022-10-28T20:48:00Z</dcterms:modified>
</cp:coreProperties>
</file>